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691CFE" w:rsidP="007D5165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D5165">
              <w:rPr>
                <w:color w:val="000000"/>
                <w:sz w:val="28"/>
                <w:szCs w:val="28"/>
              </w:rPr>
              <w:t>26</w:t>
            </w:r>
            <w:r w:rsidR="00406974">
              <w:rPr>
                <w:color w:val="000000"/>
                <w:sz w:val="28"/>
                <w:szCs w:val="28"/>
              </w:rPr>
              <w:t xml:space="preserve">» </w:t>
            </w:r>
            <w:r w:rsidR="00297BAA">
              <w:rPr>
                <w:color w:val="000000"/>
                <w:sz w:val="28"/>
                <w:szCs w:val="28"/>
              </w:rPr>
              <w:t>декабрь</w:t>
            </w:r>
            <w:r w:rsidR="00406974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406974" w:rsidP="007D5165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</w:t>
            </w:r>
            <w:r w:rsidR="00297BAA">
              <w:rPr>
                <w:color w:val="000000"/>
                <w:sz w:val="28"/>
                <w:szCs w:val="28"/>
              </w:rPr>
              <w:t>5</w:t>
            </w:r>
            <w:r w:rsidR="007D51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401BE8" w:rsidP="007D5165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D5165">
              <w:rPr>
                <w:color w:val="000000"/>
                <w:sz w:val="28"/>
                <w:szCs w:val="28"/>
              </w:rPr>
              <w:t>26</w:t>
            </w:r>
            <w:r w:rsidR="00406974">
              <w:rPr>
                <w:color w:val="000000"/>
                <w:sz w:val="28"/>
                <w:szCs w:val="28"/>
              </w:rPr>
              <w:t xml:space="preserve">» </w:t>
            </w:r>
            <w:r w:rsidR="00297BAA">
              <w:rPr>
                <w:color w:val="000000"/>
                <w:sz w:val="28"/>
                <w:szCs w:val="28"/>
              </w:rPr>
              <w:t>декабря</w:t>
            </w:r>
            <w:r w:rsidR="00691CFE">
              <w:rPr>
                <w:color w:val="000000"/>
                <w:sz w:val="28"/>
                <w:szCs w:val="28"/>
              </w:rPr>
              <w:t xml:space="preserve"> 20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E4B89" w:rsidRDefault="00AE4B89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691CFE" w:rsidRDefault="008A547D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8A547D">
        <w:rPr>
          <w:b/>
        </w:rPr>
        <w:t xml:space="preserve"> </w:t>
      </w:r>
      <w:r>
        <w:rPr>
          <w:b/>
        </w:rPr>
        <w:t xml:space="preserve">   </w:t>
      </w:r>
      <w:r w:rsidRPr="008A547D">
        <w:rPr>
          <w:b/>
        </w:rPr>
        <w:t xml:space="preserve"> </w:t>
      </w: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AE10AA" wp14:editId="0FC249BD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7D5165" w:rsidRPr="00FF08B9" w:rsidRDefault="007D5165" w:rsidP="007D5165">
      <w:pPr>
        <w:keepNext/>
        <w:spacing w:before="240" w:after="6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отмене постановления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рлин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>Гафурий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 ноября</w:t>
      </w: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8</w:t>
      </w: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08B9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осуществлению муниципального </w:t>
      </w:r>
      <w:proofErr w:type="gramStart"/>
      <w:r w:rsidRPr="00FF08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08B9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8B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F08B9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F08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 </w:t>
      </w:r>
    </w:p>
    <w:p w:rsidR="007D5165" w:rsidRPr="00FF08B9" w:rsidRDefault="007D5165" w:rsidP="007D516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D5165" w:rsidRPr="00FF08B9" w:rsidRDefault="007D5165" w:rsidP="007D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         На основании экспертного заключения Государственного комитета Республики Башкортостан по делам юстиции от 24.12.2020 года №06-07-3824, в соответствии с Федеральным законом  от 6 октября 2003 года № 131-ФЗ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линский</w:t>
      </w:r>
      <w:proofErr w:type="spellEnd"/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F08B9">
        <w:rPr>
          <w:rFonts w:ascii="Times New Roman" w:eastAsia="Times New Roman" w:hAnsi="Times New Roman" w:cs="Times New Roman"/>
          <w:sz w:val="24"/>
          <w:szCs w:val="24"/>
        </w:rPr>
        <w:t>Гафурийский</w:t>
      </w:r>
      <w:proofErr w:type="spellEnd"/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D5165" w:rsidRPr="00FF08B9" w:rsidRDefault="007D5165" w:rsidP="007D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ПОСТАНОВЛЯЕТ:</w:t>
      </w:r>
    </w:p>
    <w:p w:rsidR="007D5165" w:rsidRPr="00FF08B9" w:rsidRDefault="007D5165" w:rsidP="007D5165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становления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рлин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>Гафурий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 ноября</w:t>
      </w: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8</w:t>
      </w:r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« «Об утверждении  административного регламента осуществления муниципального </w:t>
      </w:r>
      <w:proofErr w:type="gramStart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ностью автомобильных дорог местного значения в границах населенных пунктов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рлин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>Гафурий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FF08B9">
        <w:rPr>
          <w:rFonts w:ascii="Times New Roman" w:eastAsia="Times New Roman" w:hAnsi="Times New Roman" w:cs="Times New Roman"/>
          <w:sz w:val="24"/>
          <w:szCs w:val="24"/>
        </w:rPr>
        <w:t>» отменить.</w:t>
      </w:r>
    </w:p>
    <w:p w:rsidR="007D5165" w:rsidRPr="00FF08B9" w:rsidRDefault="007D5165" w:rsidP="007D516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proofErr w:type="gramStart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е постановление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линский</w:t>
      </w:r>
      <w:proofErr w:type="spellEnd"/>
      <w:r w:rsidRPr="00FF08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в информационно-телекоммуникационной сети «Интернет». </w:t>
      </w:r>
    </w:p>
    <w:p w:rsidR="008A547D" w:rsidRPr="007D5165" w:rsidRDefault="007D5165" w:rsidP="007D5165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 3. </w:t>
      </w:r>
      <w:proofErr w:type="gramStart"/>
      <w:r w:rsidRPr="00FF08B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F08B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A547D" w:rsidRDefault="008A547D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174E" w:rsidRPr="00401BE8" w:rsidRDefault="007D5165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174E"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 </w:t>
      </w:r>
      <w:proofErr w:type="spellStart"/>
      <w:r w:rsidR="00EF174E" w:rsidRPr="00EF174E">
        <w:rPr>
          <w:rFonts w:ascii="Times New Roman" w:hAnsi="Times New Roman" w:cs="Times New Roman"/>
          <w:sz w:val="24"/>
          <w:szCs w:val="24"/>
        </w:rPr>
        <w:t>А.К.Хайретдинов</w:t>
      </w:r>
      <w:proofErr w:type="spellEnd"/>
      <w:r w:rsidR="00EF174E" w:rsidRPr="00EF1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174E" w:rsidRPr="00401BE8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254AFC"/>
    <w:rsid w:val="00297BAA"/>
    <w:rsid w:val="003065B1"/>
    <w:rsid w:val="00334B93"/>
    <w:rsid w:val="0035694A"/>
    <w:rsid w:val="0038036B"/>
    <w:rsid w:val="003B58D8"/>
    <w:rsid w:val="00401BE8"/>
    <w:rsid w:val="00406974"/>
    <w:rsid w:val="004E0C77"/>
    <w:rsid w:val="00546D8C"/>
    <w:rsid w:val="005636FE"/>
    <w:rsid w:val="005D0944"/>
    <w:rsid w:val="006210F1"/>
    <w:rsid w:val="006336A1"/>
    <w:rsid w:val="006506B1"/>
    <w:rsid w:val="006521FD"/>
    <w:rsid w:val="00691CFE"/>
    <w:rsid w:val="006C5508"/>
    <w:rsid w:val="007111FC"/>
    <w:rsid w:val="007146EF"/>
    <w:rsid w:val="00731B18"/>
    <w:rsid w:val="00780952"/>
    <w:rsid w:val="007831E7"/>
    <w:rsid w:val="00783E9F"/>
    <w:rsid w:val="007A6971"/>
    <w:rsid w:val="007D5165"/>
    <w:rsid w:val="00816829"/>
    <w:rsid w:val="00836073"/>
    <w:rsid w:val="008A0700"/>
    <w:rsid w:val="008A547D"/>
    <w:rsid w:val="008C1D50"/>
    <w:rsid w:val="00900657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table" w:styleId="a6">
    <w:name w:val="Table Grid"/>
    <w:basedOn w:val="a1"/>
    <w:rsid w:val="00297BAA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9CA5-0A07-4699-8A0B-6F1FC54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40</cp:revision>
  <cp:lastPrinted>2020-12-28T06:33:00Z</cp:lastPrinted>
  <dcterms:created xsi:type="dcterms:W3CDTF">2016-04-11T07:51:00Z</dcterms:created>
  <dcterms:modified xsi:type="dcterms:W3CDTF">2020-12-28T06:33:00Z</dcterms:modified>
</cp:coreProperties>
</file>